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6" w:rsidRDefault="0018700F" w:rsidP="008E6AE6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47EEC" wp14:editId="0C75EF6A">
                <wp:simplePos x="0" y="0"/>
                <wp:positionH relativeFrom="column">
                  <wp:posOffset>2251795</wp:posOffset>
                </wp:positionH>
                <wp:positionV relativeFrom="paragraph">
                  <wp:posOffset>4216656</wp:posOffset>
                </wp:positionV>
                <wp:extent cx="409433" cy="70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70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18700F" w:rsidRDefault="0018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7.3pt;margin-top:332pt;width:32.25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QiywIAAJ0FAAAOAAAAZHJzL2Uyb0RvYy54bWysVEtv2zAMvg/YfxB0X5PmsSZGnSJrkWFA&#10;1xZrhp4VWY4FyJJGMYm7Xz9Kctqs22nYxZZI6uPrIy+vutawvYKgnS35+dmQM2Wlq7Tdlvz7evVh&#10;xllAYSthnFUlf1aBXy3ev7s8+EKNXONMpYARiA3FwZe8QfTFYBBko1oRzpxXlpS1g1YgXWE7qEAc&#10;CL01g9Fw+HFwcFB5cFKFQNKbrOSLhF/XSuJ9XQeFzJScYsP0hfTdxO9gcSmKLQjfaNmHIf4hilZo&#10;S05foG4ECrYD/QdUqyW44Go8k64duLrWUqUcKJvz4ZtsHhvhVcqFihP8S5nC/4OVd/sHYLoq+Zwz&#10;K1pq0Vp1yD65js1jdQ4+FGT06MkMOxJTl4/yQMKYdFdDG/+UDiM91fn5pbYRTJJwMpxPxmPOJKku&#10;hrP5aBpRBq+PPQT8rFzL4qHkQK1LFRX724DZ9GgSfVm30sak9hn7m4Aws0Sl/vevYx453njCbtP1&#10;yW1c9Uy5gcvcCF6uNEVwKwI+CCAyUDpEcLynT23coeSuP3HWOPj5N3m0px6RlrMDkavk4cdOgOLM&#10;fLHUvfn5ZBLZmC6T6cWILnCq2Zxq7K69dsTfcxolL9Mx2qM5Hmtw7RPNwTJ6JZWwknyXHI/Ha8yU&#10;pzmSarlMRsQ/L/DWPnoZoWMJY33X3ZMA3zcBqXt37khDUbzpRbbNxV/u0NU6NkoUQSqrxlU8SqIU&#10;iB7OATauH7YVOIt5/IzeNvhNbxloWhpxODirdIzfpLCoNcyInBptkRQ9qH38Z14cARKfTpwHP66Y&#10;JD9uB08lH00nQ6pOzPKrQAVaUFFpr2CcMVFs1F6ZNaMG94ZNyafT2ax/UnIBeKOky0H3sNcGcsa0&#10;rxRd2D6CCkkVwFGCRW0xS2lfkf8cclpw8UGK+RSM6BvjJnkkamZnf6EdkMz7EsYlc3pPVq9bdfEL&#10;AAD//wMAUEsDBBQABgAIAAAAIQBLIpja3wAAAAsBAAAPAAAAZHJzL2Rvd25yZXYueG1sTI/BTsMw&#10;EETvSPyDtUjcqB1I0jbEqRCIK6gFKnFz420SEa+j2G3C37Oc4Ljap5k35WZ2vTjjGDpPGpKFAoFU&#10;e9tRo+H97flmBSJEQ9b0nlDDNwbYVJcXpSmsn2iL511sBIdQKIyGNsahkDLULToTFn5A4t/Rj85E&#10;PsdG2tFMHO56eatULp3piBtaM+Bji/XX7uQ0fLwcP/epem2eXDZMflaS3FpqfX01P9yDiDjHPxh+&#10;9VkdKnY6+BPZIHoNd1maM6ohz1MexUSarBMQBw3LZZaDrEr5f0P1AwAA//8DAFBLAQItABQABgAI&#10;AAAAIQC2gziS/gAAAOEBAAATAAAAAAAAAAAAAAAAAAAAAABbQ29udGVudF9UeXBlc10ueG1sUEsB&#10;Ai0AFAAGAAgAAAAhADj9If/WAAAAlAEAAAsAAAAAAAAAAAAAAAAALwEAAF9yZWxzLy5yZWxzUEsB&#10;Ai0AFAAGAAgAAAAhANrlRCLLAgAAnQUAAA4AAAAAAAAAAAAAAAAALgIAAGRycy9lMm9Eb2MueG1s&#10;UEsBAi0AFAAGAAgAAAAhAEsimNrfAAAACwEAAA8AAAAAAAAAAAAAAAAAJQUAAGRycy9kb3ducmV2&#10;LnhtbFBLBQYAAAAABAAEAPMAAAAxBgAAAAA=&#10;" filled="f" stroked="f"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18700F" w:rsidRDefault="0018700F"/>
                  </w:txbxContent>
                </v:textbox>
              </v:shape>
            </w:pict>
          </mc:Fallback>
        </mc:AlternateContent>
      </w:r>
      <w:r w:rsidR="00E37B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E7A85" wp14:editId="605EFEF4">
                <wp:simplePos x="0" y="0"/>
                <wp:positionH relativeFrom="column">
                  <wp:posOffset>2660744</wp:posOffset>
                </wp:positionH>
                <wp:positionV relativeFrom="paragraph">
                  <wp:posOffset>3984862</wp:posOffset>
                </wp:positionV>
                <wp:extent cx="641444" cy="600502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B3F" w:rsidRDefault="00E37B3F" w:rsidP="0018700F">
                            <w:pPr>
                              <w:ind w:left="-720" w:right="-720"/>
                              <w:jc w:val="center"/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3C01DB" w:rsidRDefault="003C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09.5pt;margin-top:313.75pt;width:50.5pt;height:4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zVKgIAAF4EAAAOAAAAZHJzL2Uyb0RvYy54bWysVMGO2jAQvVfqP1i+lwTE0jYirOiuqCqt&#10;dleCas/GcUikxOPahoR+fZ8dYOm2p6oXM56ZPHvee2Z+27cNOyjratI5H49SzpSWVNR6l/Pvm9WH&#10;T5w5L3QhGtIq50fl+O3i/bt5ZzI1oYqaQlkGEO2yzuS88t5kSeJkpVrhRmSURrEk2wqPrd0lhRUd&#10;0NsmmaTpLOnIFsaSVM4hez8U+SLil6WS/qksnfKsyTnu5uNq47oNa7KYi2xnhalqebqG+IdbtKLW&#10;OPQCdS+8YHtb/wHV1tKSo9KPJLUJlWUtVZwB04zTN9OsK2FUnAXkOHOhyf0/WPl4eLasLqAd6NGi&#10;hUYb1Xv2hXqGFPjpjMvQtjZo9D3y6D3nHZJh7L60bfjFQAx1QB0v7AY0ieRsOp5Op5xJlGZpepNO&#10;Akry+rGxzn9V1LIQ5NxCvMipODw4P7SeW8JZmlZ100QBG/1bAphDRkUHnL4Ocwz3DZHvt/0w93mW&#10;LRVHjGhpMIkzclXjIg/C+Wdh4QpMBaf7JyxlQ13O6RRxVpH9+bd86IdYqHLWwWU5dz/2wirOmm8a&#10;Mn4GJcGWcTO9+TjBxl5XttcVvW/vCEYe400ZGcPQ75tzWFpqX/AgluFUlISWODvn/hze+cH7eFBS&#10;LZexCUY0wj/otZEBOjAZaN70L8KakxYeIj7S2Y8ieyPJ0DtosNx7KuuoV+B5YBU6hw1MHBU/Pbjw&#10;Sq73sev1b2HxCwAA//8DAFBLAwQUAAYACAAAACEAfJdY5d8AAAALAQAADwAAAGRycy9kb3ducmV2&#10;LnhtbEyPzU7DMBCE70i8g7VI3KidqGlpyKZCIK4gyo/EzU22SUS8jmK3CW/PcqLH0Yxmvim2s+vV&#10;icbQeUZIFgYUceXrjhuE97enm1tQIVqube+ZEH4owLa8vChsXvuJX+m0i42SEg65RWhjHHKtQ9WS&#10;s2HhB2LxDn50NoocG12PdpJy1+vUmJV2tmNZaO1ADy1V37ujQ/h4Pnx9Ls1L8+iyYfKz0ew2GvH6&#10;ar6/AxVpjv9h+MMXdCiFae+PXAfVIyyTjXyJCKt0nYGSRCaDoPYI6zRNQJeFPv9Q/gIAAP//AwBQ&#10;SwECLQAUAAYACAAAACEAtoM4kv4AAADhAQAAEwAAAAAAAAAAAAAAAAAAAAAAW0NvbnRlbnRfVHlw&#10;ZXNdLnhtbFBLAQItABQABgAIAAAAIQA4/SH/1gAAAJQBAAALAAAAAAAAAAAAAAAAAC8BAABfcmVs&#10;cy8ucmVsc1BLAQItABQABgAIAAAAIQAapqzVKgIAAF4EAAAOAAAAAAAAAAAAAAAAAC4CAABkcnMv&#10;ZTJvRG9jLnhtbFBLAQItABQABgAIAAAAIQB8l1jl3wAAAAsBAAAPAAAAAAAAAAAAAAAAAIQEAABk&#10;cnMvZG93bnJldi54bWxQSwUGAAAAAAQABADzAAAAkAUAAAAA&#10;" filled="f" stroked="f">
                <v:textbox>
                  <w:txbxContent>
                    <w:p w:rsidR="00E37B3F" w:rsidRDefault="00E37B3F" w:rsidP="0018700F">
                      <w:pPr>
                        <w:ind w:left="-720" w:right="-720"/>
                        <w:jc w:val="center"/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3C01DB" w:rsidRDefault="003C01DB"/>
                  </w:txbxContent>
                </v:textbox>
              </v:shape>
            </w:pict>
          </mc:Fallback>
        </mc:AlternateContent>
      </w:r>
      <w:r w:rsidR="00D04B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D126" wp14:editId="24CF77F9">
                <wp:simplePos x="0" y="0"/>
                <wp:positionH relativeFrom="column">
                  <wp:posOffset>3124200</wp:posOffset>
                </wp:positionH>
                <wp:positionV relativeFrom="paragraph">
                  <wp:posOffset>4666615</wp:posOffset>
                </wp:positionV>
                <wp:extent cx="805180" cy="709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04BFB" w:rsidRDefault="00D0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6pt;margin-top:367.45pt;width:63.4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RvKwIAAFwEAAAOAAAAZHJzL2Uyb0RvYy54bWysVE2P2jAQvVfqf7B8LwkIWIgIK7orqkpo&#10;dyWo9mwcm0SKPa5tSOiv79ghLLvtqerFzFfG894bs7hvVU1OwroKdE6Hg5QSoTkUlT7k9Mdu/WVG&#10;ifNMF6wGLXJ6Fo7eLz9/WjQmEyMooS6EJdhEu6wxOS29N1mSOF4KxdwAjNCYlGAV8+jaQ1JY1mB3&#10;VSejNJ0mDdjCWODCOYw+dkm6jP2lFNw/S+mEJ3VOcTYfTxvPfTiT5YJlB8tMWfHLGOwfplCs0njp&#10;tdUj84wcbfVHK1VxCw6kH3BQCUhZcRExIJph+gHNtmRGRCxIjjNXmtz/a8ufTi+WVEVOp5RoplCi&#10;nWg9+QotmQZ2GuMyLNoaLPMthlHlPu4wGEC30qrwi3AI5pHn85Xb0IxjcJZOhjPMcEzdpfPRfBK6&#10;JG8fG+v8NwGKBCOnFqWLjLLTxvmutC8Jd2lYV3Ud5av1uwD27CIi6n/5OuDo5g2Wb/dtRD3qseyh&#10;OCNEC92KOMPXFQ6yYc6/MIs7gbPjnvtnPGQNTU7hYlFSgv31t3ioR6kwS0mDO5ZT9/PIrKCk/q5R&#10;xPlwPA5LGZ3x5G6Ejr3N7G8z+qgeANd4iC/K8GiGel/3prSgXvE5rMKtmGKa49059b354LvNx+fE&#10;xWoVi3ANDfMbvTU8tA5MBpp37Suz5qKFRxGfoN9Gln2QpKvtNFgdPcgq6hV47lhFnYODKxwVvzy3&#10;8EZu/Vj19qew/A0AAP//AwBQSwMEFAAGAAgAAAAhACWTWVHfAAAACwEAAA8AAABkcnMvZG93bnJl&#10;di54bWxMj8FOwzAQRO9I/IO1SNyo3RJCErKpEIgrqIVW4ubG2yQiXkex24S/x5zguNrRzHvlera9&#10;ONPoO8cIy4UCQVw703GD8PH+cpOB8EGz0b1jQvgmD+vq8qLUhXETb+i8DY2IJewLjdCGMBRS+rol&#10;q/3CDcTxd3Sj1SGeYyPNqKdYbnu5UiqVVnccF1o90FNL9df2ZBF2r8fPfaLemmd7N0xuVpJtLhGv&#10;r+bHBxCB5vAXhl/8iA5VZDq4ExsveoQkX0WXgHB/m+QgYiJdZlHmgJAlaQqyKuV/h+oHAAD//wMA&#10;UEsBAi0AFAAGAAgAAAAhALaDOJL+AAAA4QEAABMAAAAAAAAAAAAAAAAAAAAAAFtDb250ZW50X1R5&#10;cGVzXS54bWxQSwECLQAUAAYACAAAACEAOP0h/9YAAACUAQAACwAAAAAAAAAAAAAAAAAvAQAAX3Jl&#10;bHMvLnJlbHNQSwECLQAUAAYACAAAACEA5Zi0bysCAABcBAAADgAAAAAAAAAAAAAAAAAuAgAAZHJz&#10;L2Uyb0RvYy54bWxQSwECLQAUAAYACAAAACEAJZNZUd8AAAALAQAADwAAAAAAAAAAAAAAAACFBAAA&#10;ZHJzL2Rvd25yZXYueG1sUEsFBgAAAAAEAAQA8wAAAJEFAAAAAA==&#10;" filled="f" stroked="f"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  <w:p w:rsidR="00D04BFB" w:rsidRDefault="00D04BFB"/>
                  </w:txbxContent>
                </v:textbox>
              </v:shape>
            </w:pict>
          </mc:Fallback>
        </mc:AlternateContent>
      </w:r>
      <w:r w:rsidR="00876397" w:rsidRPr="00876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A44C7" wp14:editId="446D5E69">
                <wp:simplePos x="0" y="0"/>
                <wp:positionH relativeFrom="column">
                  <wp:posOffset>2498725</wp:posOffset>
                </wp:positionH>
                <wp:positionV relativeFrom="paragraph">
                  <wp:posOffset>5610860</wp:posOffset>
                </wp:positionV>
                <wp:extent cx="805180" cy="7092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6.75pt;margin-top:441.8pt;width:63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7KwIAAFwEAAAOAAAAZHJzL2Uyb0RvYy54bWysVE2P2jAQvVfqf7B8L0kQdCEirOiuqCqh&#10;3ZWg2rNxbBIp9ri2IaG/vmOHsHTbU9WLma88z8x7ZnHfqYachHU16IJmo5QSoTmUtT4U9Ptu/WlG&#10;ifNMl6wBLQp6Fo7eLz9+WLQmF2OooCmFJQiiXd6aglbemzxJHK+EYm4ERmhMSrCKeXTtISktaxFd&#10;Nck4TT8nLdjSWODCOYw+9km6jPhSCu6fpXTCk6ag2JuPp43nPpzJcsHyg2WmqvmlDfYPXShWa7z0&#10;CvXIPCNHW/8BpWpuwYH0Iw4qASlrLuIMOE2WvptmWzEj4iy4HGeua3L/D5Y/nV4sqcuCIlGaKaRo&#10;JzpPvkBHZmE7rXE5Fm0NlvkOw8jyEHcYDEN30qrwi+MQzOOez9fdBjCOwVk6zWaY4Zi6S+fj+TSg&#10;JG8fG+v8VwGKBKOgFqmLG2WnjfN96VAS7tKwrpsm0tfo3wKI2UdE5P/ydZij7zdYvtt3cerxMMse&#10;yjOOaKGXiDN8XWMjG+b8C7OoCewdde6f8ZANtAWFi0VJBfbn3+KhHqnCLCUtaqyg7seRWUFJ800j&#10;ifNsMgmijM5kejdGx95m9rcZfVQPgDLO8EUZHs1Q75vBlBbUKz6HVbgVU0xzvLugfjAffK98fE5c&#10;rFaxCGVomN/oreEBOmwyrHnXvTJrLlx4JPEJBjWy/B0lfW3PweroQdaRr7DnfqvIc3BQwpHxy3ML&#10;b+TWj1VvfwrLXwAAAP//AwBQSwMEFAAGAAgAAAAhAJW26BXfAAAACwEAAA8AAABkcnMvZG93bnJl&#10;di54bWxMj8tOwzAQRfdI/IM1SOyoTU2qJGRSIRBbEOUhsXPjaRIRj6PYbcLfY1awHN2je89U28UN&#10;4kRT6D0jXK8UCOLG255bhLfXx6scRIiGrRk8E8I3BdjW52eVKa2f+YVOu9iKVMKhNAhdjGMpZWg6&#10;cias/EicsoOfnInpnFppJzOncjfItVIb6UzPaaEzI9131Hztjg7h/enw+XGjntsHl42zX5RkV0jE&#10;y4vl7hZEpCX+wfCrn9ShTk57f2QbxICgC50lFCHP9QZEIrK10iD2CEWRaZB1Jf//UP8AAAD//wMA&#10;UEsBAi0AFAAGAAgAAAAhALaDOJL+AAAA4QEAABMAAAAAAAAAAAAAAAAAAAAAAFtDb250ZW50X1R5&#10;cGVzXS54bWxQSwECLQAUAAYACAAAACEAOP0h/9YAAACUAQAACwAAAAAAAAAAAAAAAAAvAQAAX3Jl&#10;bHMvLnJlbHNQSwECLQAUAAYACAAAACEAHyZ++ysCAABcBAAADgAAAAAAAAAAAAAAAAAuAgAAZHJz&#10;L2Uyb0RvYy54bWxQSwECLQAUAAYACAAAACEAlbboF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6AE6" w:rsidRPr="008E6AE6">
        <w:rPr>
          <w:noProof/>
        </w:rPr>
        <w:drawing>
          <wp:inline distT="0" distB="0" distL="0" distR="0" wp14:anchorId="0504EB84" wp14:editId="28CBE24C">
            <wp:extent cx="6586297" cy="6237027"/>
            <wp:effectExtent l="228600" t="228600" r="233680" b="220980"/>
            <wp:docPr id="1" name="Picture 1" descr="baseball.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.diamo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75" cy="62406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763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B256" wp14:editId="46867AF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6220" cy="6236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Default="0087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-60pt;margin-top:-60pt;width:518.6pt;height:49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ryS9LbAAAADQEAAA8AAABkcnMvZG93bnJldi54&#10;bWxMj8FOwzAMhu9IvENkJG5b2gjG1jWd0IAzMHiArDFN18apmmwrPD3mAtxs+df3fy43k+/FCcfY&#10;BtKQzzMQSHWwLTUa3t+eZksQMRmypg+EGj4xwqa6vChNYcOZXvG0S41gCMXCaHApDYWUsXboTZyH&#10;AYlvH2H0JvE6NtKO5sxw30uVZQvpTUvc4MyAW4d1tzt6DcvMP3fdSr1Ef/OV37rtQ3gcDlpfX033&#10;axAJp/QXhh99VoeKnfbhSDaKXsMsZz5nfyfOrPI7BWLPBQulQFal/P9F9Q0AAP//AwBQSwECLQAU&#10;AAYACAAAACEAtoM4kv4AAADhAQAAEwAAAAAAAAAAAAAAAAAAAAAAW0NvbnRlbnRfVHlwZXNdLnht&#10;bFBLAQItABQABgAIAAAAIQA4/SH/1gAAAJQBAAALAAAAAAAAAAAAAAAAAC8BAABfcmVscy8ucmVs&#10;c1BLAQItABQABgAIAAAAIQCOtPYr0wIAANkFAAAOAAAAAAAAAAAAAAAAAC4CAABkcnMvZTJvRG9j&#10;LnhtbFBLAQItABQABgAIAAAAIQBq8kvS2wAAAA0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876397" w:rsidRDefault="00876397"/>
                  </w:txbxContent>
                </v:textbox>
              </v:shape>
            </w:pict>
          </mc:Fallback>
        </mc:AlternateContent>
      </w:r>
    </w:p>
    <w:p w:rsidR="008E6AE6" w:rsidRDefault="008E6AE6" w:rsidP="008E6AE6"/>
    <w:p w:rsidR="002C0C01" w:rsidRPr="008E6AE6" w:rsidRDefault="00E05D82" w:rsidP="008E6AE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ituation #</w:t>
      </w:r>
      <w:r w:rsidR="00D560B8">
        <w:rPr>
          <w:rFonts w:ascii="Century Gothic" w:hAnsi="Century Gothic"/>
          <w:b/>
          <w:sz w:val="32"/>
          <w:szCs w:val="32"/>
        </w:rPr>
        <w:t>6</w:t>
      </w:r>
      <w:bookmarkStart w:id="0" w:name="_GoBack"/>
      <w:bookmarkEnd w:id="0"/>
      <w:r w:rsidR="008E6AE6" w:rsidRPr="008E6AE6">
        <w:rPr>
          <w:rFonts w:ascii="Century Gothic" w:hAnsi="Century Gothic"/>
          <w:b/>
          <w:sz w:val="32"/>
          <w:szCs w:val="32"/>
        </w:rPr>
        <w:t xml:space="preserve">: </w:t>
      </w:r>
      <w:r>
        <w:rPr>
          <w:rFonts w:ascii="Century Gothic" w:hAnsi="Century Gothic"/>
          <w:sz w:val="32"/>
          <w:szCs w:val="32"/>
        </w:rPr>
        <w:t>No</w:t>
      </w:r>
      <w:r w:rsidR="0018700F">
        <w:rPr>
          <w:rFonts w:ascii="Century Gothic" w:hAnsi="Century Gothic"/>
          <w:sz w:val="32"/>
          <w:szCs w:val="32"/>
        </w:rPr>
        <w:t xml:space="preserve"> </w:t>
      </w:r>
      <w:r w:rsidR="008E6AE6">
        <w:rPr>
          <w:rFonts w:ascii="Century Gothic" w:hAnsi="Century Gothic"/>
          <w:sz w:val="32"/>
          <w:szCs w:val="32"/>
        </w:rPr>
        <w:t>out</w:t>
      </w:r>
      <w:r>
        <w:rPr>
          <w:rFonts w:ascii="Century Gothic" w:hAnsi="Century Gothic"/>
          <w:sz w:val="32"/>
          <w:szCs w:val="32"/>
        </w:rPr>
        <w:t>s</w:t>
      </w:r>
      <w:r w:rsidR="008E6AE6">
        <w:rPr>
          <w:rFonts w:ascii="Century Gothic" w:hAnsi="Century Gothic"/>
          <w:sz w:val="32"/>
          <w:szCs w:val="32"/>
        </w:rPr>
        <w:t xml:space="preserve">, runner on </w:t>
      </w:r>
      <w:r w:rsidR="0018700F">
        <w:rPr>
          <w:rFonts w:ascii="Century Gothic" w:hAnsi="Century Gothic"/>
          <w:sz w:val="32"/>
          <w:szCs w:val="32"/>
        </w:rPr>
        <w:t>second</w:t>
      </w:r>
      <w:r w:rsidR="00E37B3F">
        <w:rPr>
          <w:rFonts w:ascii="Century Gothic" w:hAnsi="Century Gothic"/>
          <w:sz w:val="32"/>
          <w:szCs w:val="32"/>
        </w:rPr>
        <w:t xml:space="preserve"> base</w:t>
      </w:r>
      <w:r w:rsidR="0018700F">
        <w:rPr>
          <w:rFonts w:ascii="Century Gothic" w:hAnsi="Century Gothic"/>
          <w:sz w:val="32"/>
          <w:szCs w:val="32"/>
        </w:rPr>
        <w:t>.  T</w:t>
      </w:r>
      <w:r w:rsidR="00D04BFB">
        <w:rPr>
          <w:rFonts w:ascii="Century Gothic" w:hAnsi="Century Gothic"/>
          <w:sz w:val="32"/>
          <w:szCs w:val="32"/>
        </w:rPr>
        <w:t>he</w:t>
      </w:r>
      <w:r w:rsidR="008E6AE6">
        <w:rPr>
          <w:rFonts w:ascii="Century Gothic" w:hAnsi="Century Gothic"/>
          <w:sz w:val="32"/>
          <w:szCs w:val="32"/>
        </w:rPr>
        <w:t xml:space="preserve"> ball is hit to </w:t>
      </w:r>
      <w:r>
        <w:rPr>
          <w:rFonts w:ascii="Century Gothic" w:hAnsi="Century Gothic"/>
          <w:sz w:val="32"/>
          <w:szCs w:val="32"/>
        </w:rPr>
        <w:t>shortstop</w:t>
      </w:r>
      <w:r w:rsidR="003C01DB">
        <w:rPr>
          <w:rFonts w:ascii="Century Gothic" w:hAnsi="Century Gothic"/>
          <w:sz w:val="32"/>
          <w:szCs w:val="32"/>
        </w:rPr>
        <w:t xml:space="preserve"> </w:t>
      </w:r>
      <w:r w:rsidR="00D04BFB">
        <w:rPr>
          <w:rFonts w:ascii="Century Gothic" w:hAnsi="Century Gothic"/>
          <w:sz w:val="32"/>
          <w:szCs w:val="32"/>
        </w:rPr>
        <w:t>(red dot is ball)</w:t>
      </w:r>
      <w:r w:rsidR="0018700F">
        <w:rPr>
          <w:rFonts w:ascii="Century Gothic" w:hAnsi="Century Gothic"/>
          <w:sz w:val="32"/>
          <w:szCs w:val="32"/>
        </w:rPr>
        <w:t>.  W</w:t>
      </w:r>
      <w:r w:rsidR="008E6AE6">
        <w:rPr>
          <w:rFonts w:ascii="Century Gothic" w:hAnsi="Century Gothic"/>
          <w:sz w:val="32"/>
          <w:szCs w:val="32"/>
        </w:rPr>
        <w:t>here does everyone go and where do you throw the ball?</w:t>
      </w:r>
    </w:p>
    <w:sectPr w:rsidR="002C0C01" w:rsidRPr="008E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6"/>
    <w:rsid w:val="00122751"/>
    <w:rsid w:val="0018700F"/>
    <w:rsid w:val="002C0C01"/>
    <w:rsid w:val="003C01DB"/>
    <w:rsid w:val="00876397"/>
    <w:rsid w:val="00891A54"/>
    <w:rsid w:val="008E6AE6"/>
    <w:rsid w:val="00B41692"/>
    <w:rsid w:val="00D04BFB"/>
    <w:rsid w:val="00D560B8"/>
    <w:rsid w:val="00E05D82"/>
    <w:rsid w:val="00E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A7DF-2FA0-4DA8-B8CA-E23AB187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</dc:creator>
  <cp:lastModifiedBy>SEM curmudgeon</cp:lastModifiedBy>
  <cp:revision>4</cp:revision>
  <cp:lastPrinted>2015-04-28T13:50:00Z</cp:lastPrinted>
  <dcterms:created xsi:type="dcterms:W3CDTF">2015-05-07T14:06:00Z</dcterms:created>
  <dcterms:modified xsi:type="dcterms:W3CDTF">2015-09-14T18:28:00Z</dcterms:modified>
</cp:coreProperties>
</file>